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9/2014 vom 8. April 2014</w:t>
      </w:r>
    </w:p>
    <w:p>
      <w:r>
        <w:t>Bundesverwaltungsgericht, 2014-04-08, FR</w:t>
      </w:r>
    </w:p>
    <w:p>
      <w:r>
        <w:rPr>
          <w:b/>
        </w:rPr>
        <w:t xml:space="preserve">Quelle: </w:t>
      </w:r>
      <w:r>
        <w:t>https://mcp.opencaselaw.ch/entscheid/bvger_D-1809_2014</w:t>
      </w:r>
    </w:p>
    <w:p>
      <w:r>
        <w:t>FR: TAF D-1809/2014 du 8 avril 2014</w:t>
      </w:r>
    </w:p>
    <w:p>
      <w:r>
        <w:t>IT: TAF D-1809/2014 del 8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09/2014 Arrêt du 8 avril 2014 Composition Gérard Scherrer, juge unique, avec l'approbation de Gérald Bovier, juge ; Germana Barone Brogna, greffière. Parties A._______, née le (...), Congo (Kinshasa), représentée par B._______ recourante, contre Office fédéral des migrations (ODM), Quellenweg 6, 3003 Berne, autorité inférieure. Objet Asile (non-entrée en matière) et renvoi Dublin; décision de l'ODM du 24 mars 2014 / N (...). Vu la demande d'asile déposée en Suisse par A._______ en date du 11 février 2014, le résultat de la consultation de la banque de données "Eurodac", indiquant que l'intéressée a déposé une demande d'asile en France en date du (...) 2011, le procès-verbal d'audition de l'intéressée du 19 février 2014, au Centre d'enregistrement et de procédure (CEP) de Vallorbe, lors de laquelle la requérante a, particulier, déclaré avoir quitté le Congo (Kinshasa) en 2009 en raison de son engagement au sein de l'UDPS; qu'elle aurait rejoint la Suisse, sans y déposer une quelconque demande de protection, puis la France, en 2011, où elle aurait déposé une demande d'asile; qu'au terme de cette procédure qui se serait soldée, en juin 2012, par une décision négative, elle serait retournée dans son pays d'origine; qu'en février 2013, elle aurait à nouveau quitté Kinshasa du fait qu'elle était toujours recherchée en raison de son engagement politique, et gagné la Suisse, où elle serait entrée, clandestinement, le 28 février 2013, ce même procès-verbal, dont il ressort que la requérante a déclaré s'opposer à un transfert en France, du fait que ce pays lui avait refusé l'octroi de l'asile, la demande de reprise en charge adressée aux autorités françaises compétentes en date du 25 février 2014, la réponse positive de celles-ci du 11 mars 2014, la décision du 24 mars 2014, notifiée le 31 mars suivant, par laquelle l'ODM, en application de l'art. 31a al. 1 let. b de la loi du 26 juin 1998 sur l'asile (LAsi, RS 142.31), n'est pas entré en matière sur la demande d'asile de l'intéressée et a prononcé son transfert vers la France, en tant qu'Etat responsable pour l'examen de cette demande, le recours formé contre cette décision le 4 avril 2014 et les demandes d'octroi de l'effet suspensif, de dispense de versement de l'avance de frais et d'assistance judiciaire partielle qui y sont contenues, le certificat médical du 1er avril 2014 joint au recours, les autres pièces du dossier de l'ODM, reçu le 8 avril 2014 par le Tribunal administratif fédéral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a recourante avait déposé une demande d'asile en France, le (...) 2011, qu'en date du 25 février 2014, l'ODM a dès lors soumis aux autorités françaises compétentes une requête aux fins de reprise en charge, fondée sur l'art. 18 par. 1 point d du règlement Dublin III, que, le 11 mars 2014, les autorités françaises ont expressément accepté de reprendre en charge la requérante, sur la base de cette même disposition, que la responsabilité de la France est ainsi acquise, point qui n'est du reste pas contesté dans le recours, que toutefois, la recourante s'oppose à son transfert vers la France, faisant valoir qu'étant enceinte, celui-ci mettrait sa propre vie ou sa santé en danger ainsi que celle de son enfant à naître, qu'elle demande également à ce que l'intérêt supérieur de son enfant à naître - dont le père serait un ressortissant suisse - soit pris en compte, ce qui suppose également la renonciation à son transfert, que la Franc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précité M.S.S. c. Belgique et Grèce), que, dans ces conditions, l'application de l'art. 3 par. 2 du règlement Dublin III précité ne se justifie pas en l'espèce, que cela n'empêchera pas d'examiner chaque cas d'espèce et de renoncer cas échéant au transfert dans des cas individuels concernant des personnes particulièrement vulnérables (clauses discrétionnaires ; art. 17 du règlement Dublin III), que, dans le cas particulier, la recourante n'a fourni aucun élément concret susceptible de démontrer que la France ne respecterait pas le principe du non­refoulement, et donc faillirait à ses obligations internationales en la renvoyant dans un pays où sa vie, son intégrité corporelle ou sa liberté serait sérieusement menacée, ou encore d'où elle risquerait d'être astreinte à se rendre dans un tel pays, qu'en outre, le certificat médical du 1er avril 2014 joint au recours - lequel indique que la patiente, enceinte de (...) semaines, est inapte à un transport en voiture, en avion, ou en train, pour une durée indéterminée, présente une aggravation de vertiges accompagnés de vomissements ainsi qu'une anémie sévère, et se trouve actuellement hospitalisée à la maternité pour des investigations diagnostiques - n'établit en aucune manière qu'il existerait un risque particulier pour la vie ou la santé de la recourante et de l'enfant à naître, qu'il incombera toutefois aux autorités suisses chargées de l'exécution du transfert, notamment en vertu de leur devoir de coopération, d'attendre cas échéant l'accouchement, puis d'informer les autorités françaises suffisamment tôt avant le transfert des intéressés, de la présence d'un nouveau-né et de l'encadrement spécifique dont celui-ci aura besoin à son arrivée, que les problèmes médicaux allégués ne sont donc pas d'une gravité suffisante pour faire obstacle au transfert vers la France pour des motifs découlant de l'art. 3 CEDH, qu'enfin, la recourante a fait valoir qu'un transfert vers ce pays serait contraire à l'intérêt supérieur de l'enfant à naître, puisque le père de celui-ci résiderait en Suisse et serait ressortissant de ce pays, que, toutefois, force est de constater que l'enfant à naître a été conçu hors mariage et hors vie commune, et qu'aucune démarche n'a été engagée à ce jour en vue de la reconnaissance officielle des liens de filiation du prétendu père avec cet enfant, qu'il y a ainsi tout lieu de retenir que la mère de l'enfant - qui sera, en tant que mère célibataire, seule détentrice de l'autorité parentale et de la garde après la naissance - sera parfaitement en mesure de tenir compte des besoins particuliers d'un nouveau-né, lequel demeurera sous sa surveillance et sa bienveillance en vue de son bon développement, que l'intéressée ne saurait non plus prétendre à l'existence d'un droit de présence en Suisse, s'agissant d'un enfant à naître dont la mère est célibataire et l'enfant sans lien de filiation reconnu avec le père, que pour tous ces motifs,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e la recourante au sens du règlement Dublin III, que, dans ces conditions, c'est à bon droit que l'ODM n'est pas entré en matière sur la demande d'asile de l'intéressée (art. 31a al. 1 let. b LAsi) et qu'il a prononcé son transfert de Suisse vers la Franc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auquel il y a lieu de se référer par analog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ès lors qu'il est statué directement au fond, le recours étant rejeté, la question d'un éventuel octroi de l'effet suspensif et la demande de dispense de l'avance des frais de procédure deviennent sans objet, la recourante ayant pu demeurer en Suisse jusqu'à ce jour à titre provisoire, que, dans la mesure où les conclusions du recours étaie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